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B320CE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1F43F2">
        <w:rPr>
          <w:rFonts w:ascii="Lucida Console" w:hAnsi="Lucida Console"/>
          <w:b/>
          <w:sz w:val="24"/>
          <w:szCs w:val="24"/>
        </w:rPr>
        <w:t>.5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2F7B48" w:rsidRPr="00997338" w:rsidRDefault="002F7B48" w:rsidP="006A695F">
            <w:pPr>
              <w:pStyle w:val="a3"/>
              <w:ind w:left="0"/>
            </w:pPr>
            <w:r>
              <w:t>Unit</w:t>
            </w:r>
            <w:r w:rsidR="006A695F">
              <w:t>-routine</w:t>
            </w:r>
            <w:r>
              <w:t xml:space="preserve"> level. </w:t>
            </w:r>
            <w:r w:rsidR="006A695F">
              <w:t>I</w:t>
            </w:r>
            <w:r>
              <w:t>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E37291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6A695F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6A695F" w:rsidRDefault="006A695F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6A695F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6A695F" w:rsidRPr="00997338" w:rsidRDefault="00E37291" w:rsidP="00E37291">
            <w:pPr>
              <w:pStyle w:val="a3"/>
              <w:ind w:left="0"/>
            </w:pPr>
            <w:r>
              <w:t xml:space="preserve">Member </w:t>
            </w:r>
            <w:r w:rsidR="006A695F" w:rsidRPr="00997338">
              <w:t>characteristic</w:t>
            </w:r>
            <w:r w:rsidR="006A695F">
              <w:t xml:space="preserve">. </w:t>
            </w:r>
            <w:r>
              <w:t>Member</w:t>
            </w:r>
            <w:r w:rsidR="006A695F">
              <w:t xml:space="preserve"> can not be overridden down in the inheritance hierarchy</w:t>
            </w:r>
            <w:r>
              <w:t>. Also final can be applied to attribute of the unit to state finalization a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6A695F" w:rsidRDefault="006A695F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6A695F" w:rsidRPr="00DC4D55" w:rsidRDefault="006A695F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</w:t>
            </w:r>
            <w:r w:rsidR="004B4743">
              <w:t>ed</w:t>
            </w:r>
            <w:r>
              <w:t>. To be used in post-conditions only. For the routine body, it means a call to the previous version of the overridden routine – precursor call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6A695F" w:rsidRPr="00997338" w:rsidRDefault="006A695F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6A695F" w:rsidRPr="00997338" w:rsidRDefault="006A695F" w:rsidP="004B4743">
            <w:pPr>
              <w:pStyle w:val="a3"/>
              <w:ind w:left="0"/>
            </w:pPr>
            <w:r>
              <w:t xml:space="preserve">Statement. Raise an exception potentially with some object as an argument. </w:t>
            </w:r>
            <w:r w:rsidR="004B4743">
              <w:t xml:space="preserve">If </w:t>
            </w:r>
            <w:r>
              <w:t xml:space="preserve">no </w:t>
            </w:r>
            <w:r w:rsidR="004B4743">
              <w:t xml:space="preserve">arguments then </w:t>
            </w:r>
            <w:r>
              <w:t>rera</w:t>
            </w:r>
            <w:r w:rsidR="004B4743">
              <w:t>is</w:t>
            </w:r>
            <w:r>
              <w:t xml:space="preserve">e </w:t>
            </w:r>
            <w:r w:rsidR="004B4743">
              <w:t xml:space="preserve">the last </w:t>
            </w:r>
            <w:r>
              <w:t>exception occurred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6A695F" w:rsidRPr="00305C5C" w:rsidRDefault="006A695F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6A695F" w:rsidRPr="00997338" w:rsidRDefault="006A695F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Predicate. Start of precondition clause of routine, unit</w:t>
            </w:r>
            <w:r w:rsidR="004B4743">
              <w:t>,</w:t>
            </w:r>
            <w:r>
              <w:t xml:space="preserve"> or loop invarian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6A695F" w:rsidRPr="004F4929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r>
              <w:t>28</w:t>
            </w:r>
          </w:p>
        </w:tc>
        <w:tc>
          <w:tcPr>
            <w:tcW w:w="1980" w:type="dxa"/>
          </w:tcPr>
          <w:p w:rsidR="006A695F" w:rsidRPr="00FE5C8E" w:rsidRDefault="006A695F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6A695F" w:rsidRPr="00997338" w:rsidRDefault="006A695F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6A695F" w:rsidRPr="00997338" w:rsidRDefault="006A695F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6A695F" w:rsidRDefault="006A695F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6A695F" w:rsidRPr="00997338" w:rsidRDefault="006A695F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Pr="00347C1A" w:rsidRDefault="006A695F" w:rsidP="00BE408D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6A695F" w:rsidRPr="00386141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6A695F" w:rsidRPr="00997338" w:rsidRDefault="006A695F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</w:t>
            </w:r>
            <w:r w:rsidR="00AD0B62">
              <w:t>outine</w:t>
            </w:r>
            <w:r>
              <w:t xml:space="preserve"> or objectless unit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BE408D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6A695F" w:rsidRPr="00305C5C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6A695F" w:rsidRPr="00305C5C" w:rsidTr="00347C1A">
        <w:tc>
          <w:tcPr>
            <w:tcW w:w="558" w:type="dxa"/>
          </w:tcPr>
          <w:p w:rsidR="006A695F" w:rsidRDefault="006A695F" w:rsidP="00765F36">
            <w:pPr>
              <w:pStyle w:val="a3"/>
              <w:ind w:left="0"/>
            </w:pPr>
            <w:r>
              <w:t>38</w:t>
            </w:r>
          </w:p>
        </w:tc>
        <w:tc>
          <w:tcPr>
            <w:tcW w:w="1980" w:type="dxa"/>
          </w:tcPr>
          <w:p w:rsidR="006A695F" w:rsidRDefault="006A695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6A695F" w:rsidRPr="00997338" w:rsidRDefault="006A695F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" w:name="Context"/>
      <w:r>
        <w:rPr>
          <w:rFonts w:ascii="Lucida Console" w:hAnsi="Lucida Console"/>
          <w:sz w:val="24"/>
          <w:szCs w:val="24"/>
        </w:rPr>
        <w:t>Context</w:t>
      </w:r>
      <w:bookmarkEnd w:id="2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AF3E53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3" w:name="ProjectDsc"/>
      <w:bookmarkEnd w:id="3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bookmarkStart w:id="4" w:name="_GoBack"/>
    <w:bookmarkEnd w:id="4"/>
    <w:p w:rsidR="00AF3E53" w:rsidRDefault="005D619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Clusters" </w:instrText>
      </w:r>
      <w:r>
        <w:rPr>
          <w:rFonts w:ascii="Lucida Console" w:hAnsi="Lucida Console"/>
          <w:sz w:val="24"/>
          <w:szCs w:val="24"/>
        </w:rPr>
      </w:r>
      <w:r>
        <w:rPr>
          <w:rFonts w:ascii="Lucida Console" w:hAnsi="Lucida Console"/>
          <w:sz w:val="24"/>
          <w:szCs w:val="24"/>
        </w:rPr>
        <w:fldChar w:fldCharType="separate"/>
      </w:r>
      <w:r w:rsidRPr="005D6193">
        <w:rPr>
          <w:rStyle w:val="a6"/>
          <w:rFonts w:ascii="Lucida Console" w:hAnsi="Lucida Console"/>
          <w:sz w:val="24"/>
          <w:szCs w:val="24"/>
        </w:rPr>
        <w:t>Clusters</w:t>
      </w:r>
      <w:r>
        <w:rPr>
          <w:rFonts w:ascii="Lucida Console" w:hAnsi="Lucida Console"/>
          <w:sz w:val="24"/>
          <w:szCs w:val="24"/>
        </w:rPr>
        <w:fldChar w:fldCharType="end"/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>
        <w:rPr>
          <w:rFonts w:ascii="Lucida Console" w:hAnsi="Lucida Console"/>
          <w:sz w:val="24"/>
          <w:szCs w:val="24"/>
        </w:rPr>
        <w:t>Clusters</w:t>
      </w:r>
      <w:bookmarkEnd w:id="6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>
        <w:rPr>
          <w:rFonts w:ascii="Lucida Console" w:hAnsi="Lucida Console"/>
          <w:sz w:val="24"/>
          <w:szCs w:val="24"/>
        </w:rPr>
        <w:t>OS: Win32|Win64|Lin32|Lin64|Android|iOS</w:t>
      </w:r>
      <w:r w:rsidR="00821CA4">
        <w:rPr>
          <w:rFonts w:ascii="Lucida Console" w:hAnsi="Lucida Console"/>
          <w:sz w:val="24"/>
          <w:szCs w:val="24"/>
        </w:rPr>
        <w:t>|A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821CA4">
        <w:rPr>
          <w:rFonts w:ascii="Lucida Console" w:hAnsi="Lucida Console"/>
          <w:sz w:val="24"/>
          <w:szCs w:val="24"/>
        </w:rPr>
        <w:t>|A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" w:name="UseDirective"/>
      <w:bookmarkEnd w:id="8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sem-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1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sem-) </w:t>
      </w:r>
      <w:bookmarkStart w:id="12" w:name="EnclosedUseEement"/>
      <w:bookmarkEnd w:id="12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3" w:name="AnonymousRoutine"/>
      <w:bookmarkEnd w:id="13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4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sem-) </w:t>
      </w:r>
      <w:bookmarkStart w:id="15" w:name="StandaloneRoutine"/>
      <w:bookmarkEnd w:id="15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6" w:name="InnerBlock"/>
      <w:r>
        <w:rPr>
          <w:rFonts w:ascii="Lucida Console" w:hAnsi="Lucida Console"/>
          <w:sz w:val="24"/>
          <w:szCs w:val="24"/>
        </w:rPr>
        <w:t>InnerBlock</w:t>
      </w:r>
      <w:bookmarkEnd w:id="16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853328">
        <w:rPr>
          <w:rFonts w:ascii="Lucida Console" w:hAnsi="Lucida Console"/>
          <w:sz w:val="24"/>
          <w:szCs w:val="24"/>
        </w:rPr>
        <w:t>[</w:t>
      </w:r>
      <w:proofErr w:type="gramEnd"/>
      <w:r w:rsidR="00D245ED" w:rsidRPr="00853328">
        <w:rPr>
          <w:rFonts w:ascii="Lucida Console" w:hAnsi="Lucida Console"/>
          <w:sz w:val="24"/>
          <w:szCs w:val="24"/>
        </w:rPr>
        <w:t>”</w:t>
      </w:r>
      <w:r w:rsidR="00D245ED" w:rsidRPr="00853328">
        <w:rPr>
          <w:rFonts w:ascii="Lucida Console" w:hAnsi="Lucida Console"/>
          <w:b/>
          <w:sz w:val="24"/>
          <w:szCs w:val="24"/>
        </w:rPr>
        <w:t>:</w:t>
      </w:r>
      <w:r w:rsidR="00D245E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D245ED" w:rsidRPr="0085332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5D6193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17" w:name="WhenClause"/>
      <w:bookmarkEnd w:id="1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18" w:name="Parameters"/>
      <w:bookmarkEnd w:id="18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19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9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20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20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4" w:name="InvariantBlock"/>
      <w:bookmarkEnd w:id="24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2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Pr="008E0402">
        <w:rPr>
          <w:rFonts w:ascii="Lucida Console" w:hAnsi="Lucida Console"/>
          <w:sz w:val="24"/>
          <w:szCs w:val="24"/>
        </w:rPr>
        <w:t>val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, sem-) </w:t>
      </w:r>
      <w:bookmarkStart w:id="25" w:name="UnitDeclaration"/>
      <w:bookmarkEnd w:id="25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6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7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9" w:name="MemberName"/>
      <w:bookmarkEnd w:id="29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2_UnitRoutineDeclaration" w:history="1">
        <w:r w:rsidRPr="00265E75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3F30D0">
        <w:rPr>
          <w:rFonts w:ascii="Lucida Console" w:hAnsi="Lucida Console"/>
          <w:sz w:val="24"/>
          <w:szCs w:val="24"/>
        </w:rPr>
        <w:t>val-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sem-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5D6193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0" w:name="Return"/>
      <w:bookmarkEnd w:id="50"/>
      <w:r w:rsidR="00F0335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80EB1" w:rsidRPr="00C20C82" w:rsidRDefault="00B80EB1" w:rsidP="00B80EB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>(</w:t>
      </w:r>
      <w:proofErr w:type="gramStart"/>
      <w:r w:rsidR="00F0335D">
        <w:rPr>
          <w:rFonts w:ascii="Lucida Console" w:hAnsi="Lucida Console"/>
          <w:sz w:val="24"/>
          <w:szCs w:val="24"/>
        </w:rPr>
        <w:t>val-</w:t>
      </w:r>
      <w:proofErr w:type="gramEnd"/>
      <w:r w:rsidRPr="00C20C82">
        <w:rPr>
          <w:rFonts w:ascii="Lucida Console" w:hAnsi="Lucida Console"/>
          <w:sz w:val="24"/>
          <w:szCs w:val="24"/>
        </w:rPr>
        <w:t xml:space="preserve">, sem-) </w:t>
      </w:r>
      <w:bookmarkStart w:id="51" w:name="Break"/>
      <w:r w:rsidRPr="00C20C82">
        <w:rPr>
          <w:rFonts w:ascii="Lucida Console" w:hAnsi="Lucida Console"/>
          <w:sz w:val="24"/>
          <w:szCs w:val="24"/>
        </w:rPr>
        <w:t>Break</w:t>
      </w:r>
      <w:bookmarkEnd w:id="51"/>
      <w:r w:rsidRPr="00C20C82">
        <w:rPr>
          <w:rFonts w:ascii="Lucida Console" w:hAnsi="Lucida Console"/>
          <w:sz w:val="24"/>
          <w:szCs w:val="24"/>
        </w:rPr>
        <w:t xml:space="preserve">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</w:t>
      </w:r>
      <w:r w:rsidR="00C20C82" w:rsidRPr="00C20C82"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2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52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3" w:name="Try"/>
      <w:bookmarkEnd w:id="53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4" w:name="HyperBlock"/>
      <w:bookmarkEnd w:id="54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5" w:name="Assignment"/>
      <w:bookmarkEnd w:id="55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6" w:name="AttributeNamesList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7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7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8" w:name="LocalAttributeCreation"/>
      <w:bookmarkEnd w:id="58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6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9" w:name="LocalAttributeNamesList"/>
      <w:bookmarkEnd w:id="59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sem-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60" w:name="UnitAttributeDeclaration"/>
      <w:bookmarkEnd w:id="60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1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61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2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2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3" w:name="ConstantExpression"/>
      <w:bookmarkEnd w:id="63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4" w:name="Expression"/>
      <w:bookmarkEnd w:id="64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5D6193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5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hyperlink w:anchor="TupleExpression" w:history="1">
        <w:bookmarkStart w:id="66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6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7" w:name="LambdaExpression"/>
      <w:bookmarkEnd w:id="67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8" w:name="InlineLambdaExpression"/>
      <w:bookmarkEnd w:id="68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9" w:name="RangeExpression"/>
      <w:bookmarkEnd w:id="69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5D6193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5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70" w:name="TupleExpression"/>
      <w:bookmarkEnd w:id="70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71" w:name="TupleElement"/>
      <w:bookmarkEnd w:id="71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2" w:name="TypeOfExpression"/>
      <w:bookmarkEnd w:id="72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3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3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4" w:name="Consta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4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5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5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6" w:name="IfBodyExpression"/>
      <w:bookmarkEnd w:id="76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:</w:t>
      </w:r>
    </w:p>
    <w:p w:rsidR="00AA2DBA" w:rsidRDefault="004A2BBF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7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8" w:name="MemberCall"/>
      <w:bookmarkEnd w:id="78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9" w:name="WritableCall"/>
      <w:bookmarkEnd w:id="79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7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0" w:name="NewStatement"/>
      <w:bookmarkEnd w:id="80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1" w:name="NewExpression"/>
      <w:bookmarkEnd w:id="81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2" w:name="CallChain"/>
      <w:bookmarkEnd w:id="82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3" w:name="Arguments"/>
      <w:r>
        <w:rPr>
          <w:rFonts w:ascii="Lucida Console" w:hAnsi="Lucida Console"/>
          <w:sz w:val="24"/>
          <w:szCs w:val="24"/>
        </w:rPr>
        <w:t>Arguments</w:t>
      </w:r>
      <w:bookmarkEnd w:id="83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4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4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5" w:name="IfCase"/>
      <w:bookmarkStart w:id="86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5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7" w:name="IfBody"/>
      <w:bookmarkEnd w:id="87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307DC2" w:rsidRPr="00307DC2">
        <w:rPr>
          <w:rFonts w:ascii="Lucida Console" w:hAnsi="Lucida Console"/>
          <w:sz w:val="24"/>
          <w:szCs w:val="24"/>
        </w:rPr>
        <w:t>IfBody</w:t>
      </w:r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4A2BBF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6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9" w:name="ValueAlternatives"/>
      <w:bookmarkEnd w:id="89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90" w:name="ValueAlternative"/>
      <w:bookmarkEnd w:id="90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5D6193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1" w:name="memberDescription"/>
      <w:bookmarkEnd w:id="91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5D6193" w:rsidP="00F0335D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5D619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5D6193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5D6193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5D619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5D6193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5D6193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5D6193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5D6193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5D619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>, sem-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5D6193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5D619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ValueAlternative:</w:t>
      </w:r>
    </w:p>
    <w:p w:rsidR="00861C8E" w:rsidRDefault="005D6193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5D6193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UnitTypeName: </w:t>
      </w:r>
    </w:p>
    <w:p w:rsidR="00861C8E" w:rsidRDefault="005D6193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MqkFAPCF98A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1881"/>
    <w:rsid w:val="003C4DE7"/>
    <w:rsid w:val="003C5C12"/>
    <w:rsid w:val="003C5CDD"/>
    <w:rsid w:val="003C6816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360F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3515"/>
    <w:rsid w:val="00836EBD"/>
    <w:rsid w:val="008401D6"/>
    <w:rsid w:val="0084070C"/>
    <w:rsid w:val="00844817"/>
    <w:rsid w:val="0084509F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A0D3F"/>
    <w:rsid w:val="00EA0F1D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0931-7F08-4003-B6D6-4EB8444F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35</Pages>
  <Words>9857</Words>
  <Characters>56190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6</cp:revision>
  <cp:lastPrinted>2018-06-26T16:34:00Z</cp:lastPrinted>
  <dcterms:created xsi:type="dcterms:W3CDTF">2021-04-11T05:25:00Z</dcterms:created>
  <dcterms:modified xsi:type="dcterms:W3CDTF">2021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